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C7" w:rsidRPr="00F7167E" w:rsidRDefault="00AE5686" w:rsidP="005E4CC7">
      <w:r>
        <w:rPr>
          <w:noProof/>
          <w:lang w:val="es-DO" w:eastAsia="es-DO"/>
        </w:rPr>
        <w:pict>
          <v:group id="Grupo 11" o:spid="_x0000_s1026" style="position:absolute;margin-left:373.8pt;margin-top:-45.7pt;width:115.15pt;height:87.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">
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5E4CC7" w:rsidRPr="00535962" w:rsidRDefault="008A6EE7" w:rsidP="005E4CC7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MEPYD-VITEAD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<v:textbox>
                    <w:txbxContent>
                      <w:p w:rsidR="005E4CC7" w:rsidRPr="00CA0E82" w:rsidRDefault="005E4CC7" w:rsidP="005E4CC7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Text Box 9" o:spid="_x0000_s1032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5E4CC7" w:rsidRPr="00535962" w:rsidRDefault="008A6EE7" w:rsidP="005E4CC7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CCC-CP-04</w:t>
                            </w:r>
                            <w:r w:rsidR="001F6403">
                              <w:rPr>
                                <w:rStyle w:val="Style4"/>
                              </w:rPr>
                              <w:t>-2016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3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dsUA&#10;AADbAAAADwAAAGRycy9kb3ducmV2LnhtbESPQWvCQBCF7wX/wzKCF6kbFUpJXUWFQi0eWpWch+w0&#10;G5qdDdlVY3+9cxB6m+G9ee+bxar3jbpQF+vABqaTDBRxGWzNlYHT8f35FVRMyBabwGTgRhFWy8HT&#10;AnMbrvxNl0OqlIRwzNGAS6nNtY6lI49xElpi0X5C5zHJ2lXadniVcN/oWZa9aI81S4PDlraOyt/D&#10;2Rs4b4r688vNt8fxeNf/VZuiOO0LY0bDfv0GKlGf/s2P6w8r+AIrv8gA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ep2xQAAANsAAAAPAAAAAAAAAAAAAAAAAJgCAABkcnMv&#10;ZG93bnJldi54bWxQSwUGAAAAAAQABAD1AAAAigMAAAAA&#10;" fillcolor="#a5a5a5 [2092]" strokecolor="white [3212]" strokeweight="2.25pt">
                  <v:textbox>
                    <w:txbxContent>
                      <w:p w:rsidR="005E4CC7" w:rsidRPr="00CA0E82" w:rsidRDefault="005E4CC7" w:rsidP="005E4CC7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4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</v:group>
        </w:pict>
      </w:r>
      <w:r w:rsidRPr="00AE5686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10" o:spid="_x0000_s1035" type="#_x0000_t202" style="position:absolute;margin-left:-19.1pt;margin-top:-33.1pt;width:63.2pt;height:24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" filled="f" stroked="f">
            <v:textbox inset="0,0,0,0">
              <w:txbxContent>
                <w:p w:rsidR="005E4CC7" w:rsidRPr="00090C71" w:rsidRDefault="005E4CC7" w:rsidP="005E4CC7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090C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2</w:t>
                  </w: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9" o:spid="_x0000_s1036" type="#_x0000_t202" style="position:absolute;margin-left:-27.7pt;margin-top:-6.9pt;width:81pt;height:84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YHvwIAAMg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" filled="f" stroked="f">
            <v:textbox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5E4CC7" w:rsidRPr="00BC61BD" w:rsidRDefault="00225EE3" w:rsidP="005E4CC7">
                      <w:pPr>
                        <w:rPr>
                          <w:lang w:val="en-US"/>
                        </w:rPr>
                      </w:pPr>
                      <w:r w:rsidRPr="00225EE3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5820" cy="845820"/>
                            <wp:effectExtent l="19050" t="0" r="0" b="0"/>
                            <wp:docPr id="3" name="Imagen 1" descr="C:\Users\lpereyra\Desktop\Logo Mepyd-144px X 14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pereyra\Desktop\Logo Mepyd-144px X 14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5E4CC7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63E">
        <w:t xml:space="preserve">                                                                                           </w:t>
      </w:r>
    </w:p>
    <w:p w:rsidR="005E4CC7" w:rsidRPr="00535962" w:rsidRDefault="00AE5686" w:rsidP="005E4CC7">
      <w:r>
        <w:rPr>
          <w:noProof/>
          <w:lang w:val="es-DO" w:eastAsia="es-DO"/>
        </w:rPr>
        <w:pict>
          <v:shape id="Cuadro de texto 8" o:spid="_x0000_s1037" type="#_x0000_t202" style="position:absolute;margin-left:378.55pt;margin-top:20.8pt;width:114.05pt;height:21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Dz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" filled="f" stroked="f">
            <v:textbox>
              <w:txbxContent>
                <w:p w:rsidR="005E4CC7" w:rsidRPr="0026335F" w:rsidRDefault="00AE5686" w:rsidP="005E4CC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6-06-1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8A6EE7">
                        <w:rPr>
                          <w:rStyle w:val="Style5"/>
                          <w:lang w:val="es-DO"/>
                        </w:rPr>
                        <w:t>14 de junio de 2016</w:t>
                      </w:r>
                    </w:sdtContent>
                  </w:sdt>
                </w:p>
              </w:txbxContent>
            </v:textbox>
          </v:shape>
        </w:pict>
      </w:r>
    </w:p>
    <w:p w:rsidR="005E4CC7" w:rsidRDefault="00AE5686" w:rsidP="005E4CC7">
      <w:r w:rsidRPr="00AE5686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7" o:spid="_x0000_s1038" type="#_x0000_t202" style="position:absolute;margin-left:81.1pt;margin-top:3.15pt;width:271.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" stroked="f">
            <v:textbox>
              <w:txbxContent>
                <w:p w:rsidR="005E4CC7" w:rsidRPr="002E1412" w:rsidRDefault="001F6403" w:rsidP="001F6403">
                  <w:pPr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MINISTERIO DE ECONOMIA, PLANIFICACION Y DESARROLLO</w:t>
                  </w:r>
                </w:p>
              </w:txbxContent>
            </v:textbox>
          </v:shape>
        </w:pict>
      </w:r>
    </w:p>
    <w:p w:rsidR="005E4CC7" w:rsidRDefault="00AE5686" w:rsidP="005E4CC7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6" o:spid="_x0000_s1039" type="#_x0000_t202" style="position:absolute;left:0;text-align:left;margin-left:400.6pt;margin-top:5.75pt;width:83.6pt;height:19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GNvA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" filled="f" stroked="f">
            <v:textbox>
              <w:txbxContent>
                <w:p w:rsidR="005E4CC7" w:rsidRPr="0026335F" w:rsidRDefault="005E4CC7" w:rsidP="005E4CC7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AE568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AE568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E568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Pr="003162E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E4CC7" w:rsidRDefault="005E4CC7" w:rsidP="005E4CC7">
      <w:pPr>
        <w:spacing w:after="0"/>
        <w:jc w:val="both"/>
        <w:rPr>
          <w:sz w:val="24"/>
          <w:szCs w:val="24"/>
        </w:rPr>
      </w:pPr>
    </w:p>
    <w:p w:rsidR="005E4CC7" w:rsidRDefault="00AE5686" w:rsidP="005E4CC7">
      <w:pPr>
        <w:spacing w:after="0"/>
        <w:jc w:val="both"/>
        <w:rPr>
          <w:sz w:val="24"/>
          <w:szCs w:val="24"/>
        </w:rPr>
      </w:pPr>
      <w:r w:rsidRPr="00AE5686">
        <w:rPr>
          <w:rFonts w:ascii="Palatino Linotype" w:hAnsi="Palatino Linotype"/>
          <w:noProof/>
          <w:lang w:val="es-DO" w:eastAsia="es-DO"/>
        </w:rPr>
        <w:pict>
          <v:shape id="Cuadro de texto 4" o:spid="_x0000_s1040" type="#_x0000_t202" style="position:absolute;left:0;text-align:left;margin-left:17.85pt;margin-top:8.75pt;width:420.2pt;height:23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57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" stroked="f">
            <v:textbox>
              <w:txbxContent>
                <w:p w:rsidR="005E4CC7" w:rsidRPr="002E1412" w:rsidRDefault="001F6403" w:rsidP="005E4CC7">
                  <w:pPr>
                    <w:rPr>
                      <w:lang w:val="es-ES_tradnl"/>
                    </w:rPr>
                  </w:pPr>
                  <w:r>
                    <w:rPr>
                      <w:rStyle w:val="Style8"/>
                    </w:rPr>
                    <w:t xml:space="preserve">                  </w:t>
                  </w:r>
                  <w:r w:rsidR="008A6EE7">
                    <w:rPr>
                      <w:rStyle w:val="Style8"/>
                    </w:rPr>
                    <w:t>VICEMINISTERIO TECNICO ADMINISTRATIVO</w:t>
                  </w:r>
                </w:p>
              </w:txbxContent>
            </v:textbox>
          </v:shape>
        </w:pict>
      </w:r>
    </w:p>
    <w:p w:rsidR="005E4CC7" w:rsidRDefault="005E4CC7" w:rsidP="005E4CC7">
      <w:pPr>
        <w:jc w:val="both"/>
        <w:rPr>
          <w:rFonts w:ascii="Palatino Linotype" w:hAnsi="Palatino Linotype"/>
        </w:rPr>
      </w:pPr>
    </w:p>
    <w:p w:rsidR="005E4CC7" w:rsidRDefault="00AE5686" w:rsidP="005E4CC7">
      <w:pPr>
        <w:jc w:val="both"/>
        <w:rPr>
          <w:rFonts w:ascii="Palatino Linotype" w:hAnsi="Palatino Linotype"/>
        </w:rPr>
      </w:pPr>
      <w:r w:rsidRPr="00AE5686">
        <w:rPr>
          <w:rFonts w:ascii="Arial Bold" w:hAnsi="Arial Bold"/>
          <w:b/>
          <w:caps/>
          <w:noProof/>
          <w:sz w:val="22"/>
          <w:lang w:val="es-DO" w:eastAsia="es-DO"/>
        </w:rPr>
        <w:pict>
          <v:rect id="Rectángulo 3" o:spid="_x0000_s1041" style="position:absolute;left:0;text-align:left;margin-left:-19.1pt;margin-top:1.9pt;width:488.6pt;height:511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" filled="f" fillcolor="#bbe0e3" strokeweight="4.5pt">
            <v:textbox>
              <w:txbxContent>
                <w:p w:rsidR="005E4CC7" w:rsidRPr="00917939" w:rsidRDefault="005E4CC7" w:rsidP="005E4CC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ES_tradnl"/>
                    </w:rPr>
                  </w:pPr>
                  <w:bookmarkStart w:id="0" w:name="_GoBack"/>
                </w:p>
                <w:p w:rsidR="005E4CC7" w:rsidRPr="00BF4106" w:rsidRDefault="005E4CC7" w:rsidP="005E4CC7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COMPARACIÓN DE PRECIOS</w:t>
                  </w:r>
                </w:p>
                <w:p w:rsidR="005E4CC7" w:rsidRPr="00BF4106" w:rsidRDefault="005E4CC7" w:rsidP="005E4CC7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5E4CC7" w:rsidRPr="00917939" w:rsidRDefault="005E4CC7" w:rsidP="005E4CC7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 xml:space="preserve">Referencia del Procedimiento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96196967"/>
                    </w:sdtPr>
                    <w:sdtContent>
                      <w:r w:rsidR="00F654C3">
                        <w:rPr>
                          <w:rStyle w:val="Style20"/>
                        </w:rPr>
                        <w:t>(MEPYD-VITEAD</w:t>
                      </w:r>
                      <w:r w:rsidR="008A6EE7">
                        <w:rPr>
                          <w:rStyle w:val="Style20"/>
                        </w:rPr>
                        <w:t>-CP-04</w:t>
                      </w:r>
                      <w:r w:rsidR="001F6403">
                        <w:rPr>
                          <w:rStyle w:val="Style20"/>
                        </w:rPr>
                        <w:t>-2016</w:t>
                      </w:r>
                      <w:r w:rsidRPr="0003230E">
                        <w:rPr>
                          <w:rStyle w:val="Style20"/>
                        </w:rPr>
                        <w:t>)</w:t>
                      </w:r>
                    </w:sdtContent>
                  </w:sdt>
                </w:p>
                <w:p w:rsidR="005E4CC7" w:rsidRPr="00090C71" w:rsidRDefault="005E4CC7" w:rsidP="005E4CC7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14"/>
                      <w:szCs w:val="22"/>
                      <w:u w:val="single"/>
                    </w:rPr>
                  </w:pPr>
                </w:p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3200059"/>
                  </w:sdtPr>
                  <w:sdtContent>
                    <w:p w:rsidR="005E4CC7" w:rsidRDefault="005E4CC7" w:rsidP="005E4CC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>
                        <w:rPr>
                          <w:rStyle w:val="Style21"/>
                        </w:rPr>
                        <w:t>Objeto del procedimiento</w:t>
                      </w:r>
                    </w:p>
                  </w:sdtContent>
                </w:sdt>
                <w:p w:rsidR="005E4CC7" w:rsidRPr="00090C71" w:rsidRDefault="005E4CC7" w:rsidP="005E4CC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14"/>
                      <w:szCs w:val="22"/>
                    </w:rPr>
                  </w:pPr>
                </w:p>
                <w:p w:rsidR="005E4CC7" w:rsidRPr="00917939" w:rsidRDefault="00AE5686" w:rsidP="005E4CC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96196969"/>
                    </w:sdtPr>
                    <w:sdtContent>
                      <w:r w:rsidR="001F6403">
                        <w:rPr>
                          <w:rStyle w:val="Style20"/>
                        </w:rPr>
                        <w:t xml:space="preserve">MINISTERIO DE ECONOMIA, PLANIFICACION Y DESARROLLO </w:t>
                      </w:r>
                    </w:sdtContent>
                  </w:sdt>
                  <w:r w:rsidR="005E4CC7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5E4CC7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5E4CC7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No. 340-06, sobre Compras y </w:t>
                  </w:r>
                  <w:r w:rsidR="005E4CC7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rataciones Públicas de Bienes,  Servicios</w:t>
                  </w:r>
                  <w:r w:rsidR="005E4CC7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5E4CC7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5E4CC7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5E4CC7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5E4CC7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5E4CC7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5E4CC7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5E4CC7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5E4CC7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5E4CC7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5E4CC7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5E4CC7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5E4CC7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5E4CC7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5E4CC7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5E4CC7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5E4CC7">
                    <w:rPr>
                      <w:color w:val="000000"/>
                      <w:sz w:val="22"/>
                      <w:szCs w:val="22"/>
                      <w:lang w:val="es-DO"/>
                    </w:rPr>
                    <w:t>Seis (2006), convoca a todos lo</w:t>
                  </w:r>
                  <w:r w:rsidR="005E4CC7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 </w:t>
                  </w:r>
                  <w:r w:rsidR="005E4CC7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nteresados a presentar propuestas para la </w:t>
                  </w:r>
                  <w:sdt>
                    <w:sdtPr>
                      <w:rPr>
                        <w:rStyle w:val="Style20"/>
                        <w:b/>
                      </w:rPr>
                      <w:alias w:val="Indicar Objeto de contratación, Cantidad y Lugar de entrega "/>
                      <w:tag w:val="Indicar Objeto de contratación, Cantidad y Lugar de entrega "/>
                      <w:id w:val="96196970"/>
                    </w:sdtPr>
                    <w:sdtContent>
                      <w:r w:rsidR="00F654C3">
                        <w:rPr>
                          <w:rStyle w:val="Style20"/>
                        </w:rPr>
                        <w:t>Adquisición</w:t>
                      </w:r>
                      <w:r w:rsidR="005A0CB2">
                        <w:rPr>
                          <w:rStyle w:val="Style20"/>
                        </w:rPr>
                        <w:t xml:space="preserve"> de almuerzo de los empleados del Viceministerio </w:t>
                      </w:r>
                      <w:r w:rsidR="00F654C3">
                        <w:rPr>
                          <w:rStyle w:val="Style20"/>
                        </w:rPr>
                        <w:t>Técnico</w:t>
                      </w:r>
                      <w:r w:rsidR="005A0CB2">
                        <w:rPr>
                          <w:rStyle w:val="Style20"/>
                        </w:rPr>
                        <w:t xml:space="preserve"> Administrativo correspondiente al periodo</w:t>
                      </w:r>
                      <w:r w:rsidR="00F654C3">
                        <w:rPr>
                          <w:rStyle w:val="Style20"/>
                        </w:rPr>
                        <w:t xml:space="preserve"> julio-octubre del 2016 </w:t>
                      </w:r>
                    </w:sdtContent>
                  </w:sdt>
                </w:p>
                <w:p w:rsidR="005E4CC7" w:rsidRPr="00917939" w:rsidRDefault="005E4CC7" w:rsidP="005E4CC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C63BB8" w:rsidRPr="00C63BB8" w:rsidRDefault="00AE5686" w:rsidP="00C63BB8">
                  <w:sdt>
                    <w:sdtPr>
                      <w:rPr>
                        <w:rStyle w:val="Style20"/>
                      </w:rPr>
                      <w:alias w:val="Indicar costo "/>
                      <w:tag w:val="Indicar costo de los Pliegos"/>
                      <w:id w:val="3200030"/>
                    </w:sdtPr>
                    <w:sdtContent/>
                  </w:sdt>
                  <w:r w:rsidR="00C63BB8" w:rsidRPr="00C63BB8">
                    <w:t xml:space="preserve"> Los interesados en retirar los </w:t>
                  </w:r>
                  <w:sdt>
                    <w:sdtPr>
                      <w:rPr>
                        <w:rStyle w:val="Style22"/>
                      </w:rPr>
                      <w:alias w:val="Indicar tipo de Documento"/>
                      <w:tag w:val="Indicar tipo de Documento"/>
                      <w:id w:val="14110818"/>
                    </w:sdtPr>
                    <w:sdtContent>
                      <w:r w:rsidR="00C63BB8" w:rsidRPr="00C63BB8">
                        <w:rPr>
                          <w:rStyle w:val="Style22"/>
                        </w:rPr>
                        <w:t xml:space="preserve"> Términos de Referencia</w:t>
                      </w:r>
                    </w:sdtContent>
                  </w:sdt>
                  <w:r w:rsidR="00C63BB8" w:rsidRPr="00C63BB8">
                    <w:t xml:space="preserve">, deberán dirigirse a </w:t>
                  </w:r>
                  <w:sdt>
                    <w:sdtPr>
                      <w:rPr>
                        <w:rStyle w:val="Style20"/>
                      </w:rPr>
                      <w:alias w:val="Indicar Lugar de obtención "/>
                      <w:tag w:val="Indicar Lugar de obtención "/>
                      <w:id w:val="96196971"/>
                    </w:sdtPr>
                    <w:sdtContent>
                      <w:r w:rsidR="00C63BB8" w:rsidRPr="00C63BB8">
                        <w:rPr>
                          <w:rStyle w:val="Style20"/>
                        </w:rPr>
                        <w:t xml:space="preserve">la Av. Mexico Esq. Dr. Delgado en Las Oficinas Gubernamentales, Profesor Juan Bosch Gaviña, Bloque B Segundo piso </w:t>
                      </w:r>
                    </w:sdtContent>
                  </w:sdt>
                  <w:r w:rsidR="00C63BB8" w:rsidRPr="00C63BB8">
                    <w:t xml:space="preserve">en el horario de </w:t>
                  </w:r>
                  <w:sdt>
                    <w:sdtPr>
                      <w:rPr>
                        <w:rStyle w:val="Style20"/>
                      </w:rPr>
                      <w:alias w:val="Indicar horario "/>
                      <w:tag w:val="Indicar horario"/>
                      <w:id w:val="96196972"/>
                    </w:sdtPr>
                    <w:sdtContent>
                      <w:r w:rsidR="00C63BB8" w:rsidRPr="00C63BB8">
                        <w:rPr>
                          <w:rStyle w:val="Style20"/>
                        </w:rPr>
                        <w:t>8:30 a.m. a 5:00 p.m.</w:t>
                      </w:r>
                    </w:sdtContent>
                  </w:sdt>
                  <w:r w:rsidR="00C63BB8" w:rsidRPr="00C63BB8">
                    <w:t xml:space="preserve">de  lunes a viernes, o descargarlo de la página Web de la institución </w:t>
                  </w:r>
                  <w:sdt>
                    <w:sdtPr>
                      <w:rPr>
                        <w:rStyle w:val="Style20"/>
                      </w:rPr>
                      <w:alias w:val="Indicar sitio web de la Institución"/>
                      <w:tag w:val="Indicar sitio web de la Institución"/>
                      <w:id w:val="96196973"/>
                    </w:sdtPr>
                    <w:sdtContent>
                      <w:hyperlink r:id="rId9" w:history="1">
                        <w:r w:rsidR="00C63BB8" w:rsidRPr="00C63BB8">
                          <w:rPr>
                            <w:rStyle w:val="Hipervnculo"/>
                          </w:rPr>
                          <w:t>www.economia.gob.do</w:t>
                        </w:r>
                      </w:hyperlink>
                      <w:r w:rsidR="00C63BB8" w:rsidRPr="00C63BB8">
                        <w:rPr>
                          <w:rStyle w:val="Style20"/>
                        </w:rPr>
                        <w:t xml:space="preserve"> o</w:t>
                      </w:r>
                    </w:sdtContent>
                  </w:sdt>
                  <w:r w:rsidR="00C63BB8" w:rsidRPr="00C63BB8">
                    <w:t xml:space="preserve"> del Portal de la DGCP  </w:t>
                  </w:r>
                  <w:hyperlink r:id="rId10" w:history="1">
                    <w:r w:rsidR="00C63BB8" w:rsidRPr="00C63BB8">
                      <w:t>www.comprasdominicana.gov.do</w:t>
                    </w:r>
                  </w:hyperlink>
                  <w:r w:rsidR="00C63BB8" w:rsidRPr="00C63BB8">
                    <w:t>, a los fines de  la elaboración de sus propuestas</w:t>
                  </w:r>
                </w:p>
                <w:p w:rsidR="005E4CC7" w:rsidRPr="00A07E98" w:rsidRDefault="005E4CC7" w:rsidP="005E4CC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5E4CC7" w:rsidRDefault="005E4CC7" w:rsidP="005E4CC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96196975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96196976"/>
                        </w:sdt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3200031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3200032"/>
                                </w:sdtPr>
                                <w:sdtContent>
                                  <w:r w:rsidR="00F654C3">
                                    <w:rPr>
                                      <w:rStyle w:val="Style20"/>
                                    </w:rPr>
                                    <w:t>22</w:t>
                                  </w:r>
                                  <w:r w:rsidR="00C63BB8">
                                    <w:rPr>
                                      <w:rStyle w:val="Style20"/>
                                    </w:rPr>
                                    <w:t xml:space="preserve"> de junio del 2016 hasta las 2:30 pm. y los sobres se abrirán a las 3:00 pm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Pr="00A07E98">
                    <w:rPr>
                      <w:sz w:val="22"/>
                      <w:szCs w:val="22"/>
                    </w:rPr>
                    <w:t xml:space="preserve">en </w:t>
                  </w:r>
                  <w:r>
                    <w:rPr>
                      <w:sz w:val="22"/>
                      <w:szCs w:val="22"/>
                    </w:rPr>
                    <w:t xml:space="preserve">presencia de Notario Público, 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96196977"/>
                    </w:sdt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3200035"/>
                        </w:sdtPr>
                        <w:sdtContent>
                          <w:r w:rsidR="00C63BB8">
                            <w:rPr>
                              <w:rStyle w:val="Style20"/>
                            </w:rPr>
                            <w:t>el Salon de Conferencia del Viceministerio Tecnico Administrativo ubicado</w:t>
                          </w:r>
                        </w:sdtContent>
                      </w:sdt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5E4CC7" w:rsidRPr="008C09C1" w:rsidRDefault="005E4CC7" w:rsidP="005E4CC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5E4CC7" w:rsidRPr="00090C71" w:rsidRDefault="005E4CC7" w:rsidP="005E4CC7">
                  <w:pPr>
                    <w:autoSpaceDE w:val="0"/>
                    <w:autoSpaceDN w:val="0"/>
                    <w:adjustRightInd w:val="0"/>
                    <w:jc w:val="both"/>
                    <w:rPr>
                      <w:sz w:val="14"/>
                      <w:szCs w:val="22"/>
                    </w:rPr>
                  </w:pPr>
                </w:p>
                <w:p w:rsidR="005E4CC7" w:rsidRDefault="005E4CC7" w:rsidP="005E4CC7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  <w:showingPlcHdr/>
                  </w:sdtPr>
                  <w:sdtContent>
                    <w:p w:rsidR="005E4CC7" w:rsidRDefault="00F654C3" w:rsidP="005E4C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rPr>
                          <w:snapToGrid w:val="0"/>
                          <w:sz w:val="22"/>
                          <w:lang w:val="es-ES_tradnl"/>
                        </w:rPr>
                        <w:t xml:space="preserve">     </w:t>
                      </w:r>
                    </w:p>
                  </w:sdtContent>
                </w:sdt>
                <w:p w:rsidR="005E4CC7" w:rsidRPr="008C09C1" w:rsidRDefault="005E4CC7" w:rsidP="005E4CC7">
                  <w:pPr>
                    <w:autoSpaceDE w:val="0"/>
                    <w:autoSpaceDN w:val="0"/>
                    <w:adjustRightInd w:val="0"/>
                    <w:jc w:val="both"/>
                    <w:rPr>
                      <w:snapToGrid w:val="0"/>
                      <w:lang w:val="es-ES_tradnl"/>
                    </w:rPr>
                  </w:pPr>
                </w:p>
                <w:p w:rsidR="005E4CC7" w:rsidRPr="00EB2408" w:rsidRDefault="005E4CC7" w:rsidP="005E4CC7">
                  <w:pPr>
                    <w:jc w:val="both"/>
                    <w:rPr>
                      <w:sz w:val="22"/>
                      <w:szCs w:val="22"/>
                      <w:lang w:val="es-ES_tradnl"/>
                    </w:rPr>
                  </w:pPr>
                </w:p>
                <w:bookmarkEnd w:id="0"/>
                <w:p w:rsidR="005E4CC7" w:rsidRDefault="005E4CC7" w:rsidP="005E4CC7"/>
              </w:txbxContent>
            </v:textbox>
          </v:rect>
        </w:pict>
      </w:r>
    </w:p>
    <w:p w:rsidR="005E4CC7" w:rsidRDefault="005E4CC7" w:rsidP="005E4CC7">
      <w:pPr>
        <w:jc w:val="both"/>
        <w:rPr>
          <w:rFonts w:ascii="Palatino Linotype" w:hAnsi="Palatino Linotype"/>
        </w:rPr>
      </w:pPr>
    </w:p>
    <w:p w:rsidR="005E4CC7" w:rsidRPr="00BE120F" w:rsidRDefault="005E4CC7" w:rsidP="005E4CC7">
      <w:pPr>
        <w:rPr>
          <w:lang w:val="es-ES_tradnl"/>
        </w:rPr>
      </w:pPr>
    </w:p>
    <w:p w:rsidR="005E4CC7" w:rsidRDefault="005E4CC7" w:rsidP="005E4CC7">
      <w:pPr>
        <w:jc w:val="both"/>
        <w:rPr>
          <w:rFonts w:ascii="Palatino Linotype" w:hAnsi="Palatino Linotype"/>
        </w:rPr>
      </w:pPr>
    </w:p>
    <w:p w:rsidR="005E4CC7" w:rsidRDefault="005E4CC7" w:rsidP="005E4CC7">
      <w:pPr>
        <w:autoSpaceDE w:val="0"/>
        <w:autoSpaceDN w:val="0"/>
        <w:adjustRightInd w:val="0"/>
        <w:spacing w:after="0" w:line="360" w:lineRule="auto"/>
        <w:jc w:val="center"/>
        <w:rPr>
          <w:rStyle w:val="Style21"/>
        </w:rPr>
      </w:pPr>
    </w:p>
    <w:p w:rsidR="005E4CC7" w:rsidRPr="00C66D08" w:rsidRDefault="005E4CC7" w:rsidP="005E4CC7">
      <w:pPr>
        <w:spacing w:after="0"/>
        <w:jc w:val="both"/>
        <w:rPr>
          <w:sz w:val="24"/>
          <w:szCs w:val="24"/>
        </w:rPr>
      </w:pPr>
    </w:p>
    <w:p w:rsidR="004F5517" w:rsidRDefault="006B5F0B"/>
    <w:sectPr w:rsidR="004F5517" w:rsidSect="00590DEF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F0B" w:rsidRDefault="006B5F0B" w:rsidP="005E4CC7">
      <w:pPr>
        <w:spacing w:after="0" w:line="240" w:lineRule="auto"/>
      </w:pPr>
      <w:r>
        <w:separator/>
      </w:r>
    </w:p>
  </w:endnote>
  <w:endnote w:type="continuationSeparator" w:id="1">
    <w:p w:rsidR="006B5F0B" w:rsidRDefault="006B5F0B" w:rsidP="005E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AE5686">
    <w:pPr>
      <w:pStyle w:val="Piedepgina"/>
    </w:pPr>
    <w:r w:rsidRPr="00AE5686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1" o:spid="_x0000_s4098" type="#_x0000_t202" style="position:absolute;margin-left:-8.85pt;margin-top:1.9pt;width:67pt;height:1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" filled="f" stroked="f">
          <v:textbox inset="0,0,0,0">
            <w:txbxContent>
              <w:p w:rsidR="00B97B51" w:rsidRPr="008C388B" w:rsidRDefault="00A62C03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5E4CC7">
                  <w:rPr>
                    <w:sz w:val="14"/>
                    <w:lang w:val="es-DO"/>
                  </w:rPr>
                  <w:t>UR.12.2013</w:t>
                </w:r>
              </w:p>
            </w:txbxContent>
          </v:textbox>
        </v:shape>
      </w:pict>
    </w:r>
    <w:r w:rsidR="00A62C03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5686">
      <w:rPr>
        <w:rFonts w:ascii="Arial Narrow" w:hAnsi="Arial Narrow"/>
        <w:noProof/>
        <w:sz w:val="12"/>
        <w:lang w:val="es-DO" w:eastAsia="es-DO"/>
      </w:rPr>
      <w:pict>
        <v:shape id="Cuadro de texto 20" o:spid="_x0000_s4097" type="#_x0000_t202" style="position:absolute;margin-left:383.65pt;margin-top:-26.7pt;width:116.1pt;height:32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" filled="f" stroked="f">
          <v:textbox inset="0,0,0,0">
            <w:txbxContent>
              <w:p w:rsidR="00B97B51" w:rsidRPr="008C388B" w:rsidRDefault="00A62C03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A62C03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A62C03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6B5F0B">
    <w:pPr>
      <w:pStyle w:val="Piedepgina"/>
      <w:rPr>
        <w:rFonts w:ascii="Arial Narrow" w:hAnsi="Arial Narrow"/>
        <w:sz w:val="12"/>
      </w:rPr>
    </w:pPr>
  </w:p>
  <w:p w:rsidR="00CA0E82" w:rsidRDefault="006B5F0B">
    <w:pPr>
      <w:pStyle w:val="Piedepgina"/>
      <w:rPr>
        <w:rFonts w:ascii="Arial Narrow" w:hAnsi="Arial Narrow"/>
        <w:sz w:val="12"/>
      </w:rPr>
    </w:pPr>
  </w:p>
  <w:p w:rsidR="00CA0E82" w:rsidRDefault="006B5F0B">
    <w:pPr>
      <w:pStyle w:val="Piedepgina"/>
      <w:rPr>
        <w:rFonts w:ascii="Arial Narrow" w:hAnsi="Arial Narrow"/>
        <w:sz w:val="12"/>
      </w:rPr>
    </w:pPr>
  </w:p>
  <w:p w:rsidR="00B97B51" w:rsidRDefault="006B5F0B" w:rsidP="00B97B51">
    <w:pPr>
      <w:pStyle w:val="Piedepgina"/>
      <w:rPr>
        <w:rFonts w:ascii="Arial Narrow" w:hAnsi="Arial Narrow"/>
        <w:sz w:val="12"/>
      </w:rPr>
    </w:pPr>
  </w:p>
  <w:p w:rsidR="00B97B51" w:rsidRDefault="006B5F0B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F0B" w:rsidRDefault="006B5F0B" w:rsidP="005E4CC7">
      <w:pPr>
        <w:spacing w:after="0" w:line="240" w:lineRule="auto"/>
      </w:pPr>
      <w:r>
        <w:separator/>
      </w:r>
    </w:p>
  </w:footnote>
  <w:footnote w:type="continuationSeparator" w:id="1">
    <w:p w:rsidR="006B5F0B" w:rsidRDefault="006B5F0B" w:rsidP="005E4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E4CC7"/>
    <w:rsid w:val="001F6403"/>
    <w:rsid w:val="00225EE3"/>
    <w:rsid w:val="005A0CB2"/>
    <w:rsid w:val="005E4CC7"/>
    <w:rsid w:val="0062463E"/>
    <w:rsid w:val="006B5F0B"/>
    <w:rsid w:val="00777794"/>
    <w:rsid w:val="007D2A4E"/>
    <w:rsid w:val="008A6EE7"/>
    <w:rsid w:val="008F0B12"/>
    <w:rsid w:val="009C3E17"/>
    <w:rsid w:val="00A62C03"/>
    <w:rsid w:val="00AD7DFD"/>
    <w:rsid w:val="00AE5686"/>
    <w:rsid w:val="00C63BB8"/>
    <w:rsid w:val="00F654C3"/>
    <w:rsid w:val="00FE5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C7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4CC7"/>
    <w:rPr>
      <w:color w:val="808080"/>
    </w:rPr>
  </w:style>
  <w:style w:type="character" w:customStyle="1" w:styleId="Style2">
    <w:name w:val="Style2"/>
    <w:basedOn w:val="Fuentedeprrafopredeter"/>
    <w:uiPriority w:val="1"/>
    <w:rsid w:val="005E4CC7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5E4CC7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5E4CC7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5E4CC7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5E4CC7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5E4CC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CC7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5E4CC7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5E4CC7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E4C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5E4C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5E4C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CC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4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CC7"/>
    <w:rPr>
      <w:rFonts w:ascii="Arial" w:hAnsi="Arial" w:cs="Arial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C63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C7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4CC7"/>
    <w:rPr>
      <w:color w:val="808080"/>
    </w:rPr>
  </w:style>
  <w:style w:type="character" w:customStyle="1" w:styleId="Style2">
    <w:name w:val="Style2"/>
    <w:basedOn w:val="Fuentedeprrafopredeter"/>
    <w:uiPriority w:val="1"/>
    <w:rsid w:val="005E4CC7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5E4CC7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5E4CC7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5E4CC7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5E4CC7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5E4CC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CC7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5E4CC7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5E4CC7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E4C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5E4C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5E4C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CC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4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CC7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omprasdominicana.gov.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conomia.gob.do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59BD-5FA9-4DA3-BBFE-2AF1CA4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etaveras</cp:lastModifiedBy>
  <cp:revision>3</cp:revision>
  <dcterms:created xsi:type="dcterms:W3CDTF">2016-06-11T15:05:00Z</dcterms:created>
  <dcterms:modified xsi:type="dcterms:W3CDTF">2016-06-15T13:48:00Z</dcterms:modified>
</cp:coreProperties>
</file>